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50375C" w:rsidRDefault="00536C61" w:rsidP="00794551">
      <w:pPr>
        <w:pStyle w:val="Tekstpodstawowywcity"/>
        <w:ind w:firstLine="0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bookmarkStart w:id="0" w:name="_GoBack"/>
      <w:r w:rsidR="001F5498" w:rsidRPr="0050375C">
        <w:rPr>
          <w:rFonts w:ascii="ScalaSansPro-Regular" w:hAnsi="ScalaSansPro-Regular"/>
          <w:b/>
          <w:sz w:val="22"/>
          <w:szCs w:val="22"/>
        </w:rPr>
        <w:t xml:space="preserve">dostawę </w:t>
      </w:r>
      <w:r w:rsidR="0050375C" w:rsidRPr="0050375C">
        <w:rPr>
          <w:rFonts w:ascii="ScalaSansPro-Regular" w:hAnsi="ScalaSansPro-Regular"/>
          <w:b/>
          <w:sz w:val="22"/>
          <w:szCs w:val="22"/>
        </w:rPr>
        <w:t>sprzętu oświetleniowego</w:t>
      </w:r>
      <w:r w:rsidR="001F5498" w:rsidRPr="0050375C">
        <w:rPr>
          <w:rFonts w:ascii="ScalaSansPro-Regular" w:hAnsi="ScalaSansPro-Regular"/>
          <w:b/>
          <w:sz w:val="22"/>
          <w:szCs w:val="22"/>
        </w:rPr>
        <w:t xml:space="preserve"> do Akademii Sztuk Pięknych </w:t>
      </w:r>
      <w:r w:rsidR="00486BA6" w:rsidRPr="0050375C">
        <w:rPr>
          <w:rFonts w:ascii="ScalaSansPro-Regular" w:hAnsi="ScalaSansPro-Regular"/>
          <w:b/>
          <w:sz w:val="22"/>
          <w:szCs w:val="22"/>
        </w:rPr>
        <w:br/>
      </w:r>
      <w:r w:rsidR="001F5498" w:rsidRPr="0050375C">
        <w:rPr>
          <w:rFonts w:ascii="ScalaSansPro-Regular" w:hAnsi="ScalaSansPro-Regular"/>
          <w:b/>
          <w:sz w:val="22"/>
          <w:szCs w:val="22"/>
        </w:rPr>
        <w:t>w Katowicach</w:t>
      </w:r>
    </w:p>
    <w:bookmarkEnd w:id="0"/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późn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Pzp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>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8"/>
      <w:footerReference w:type="even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FC" w:rsidRDefault="00BF0BFC" w:rsidP="00025C6D">
      <w:r>
        <w:separator/>
      </w:r>
    </w:p>
  </w:endnote>
  <w:endnote w:type="continuationSeparator" w:id="0">
    <w:p w:rsidR="00BF0BFC" w:rsidRDefault="00BF0BFC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BF0BFC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50375C">
          <w:rPr>
            <w:rFonts w:ascii="ScalaSansPro-Regular" w:hAnsi="ScalaSansPro-Regular"/>
            <w:noProof/>
          </w:rPr>
          <w:t>1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BF0BFC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FC" w:rsidRDefault="00BF0BFC" w:rsidP="00025C6D">
      <w:r>
        <w:separator/>
      </w:r>
    </w:p>
  </w:footnote>
  <w:footnote w:type="continuationSeparator" w:id="0">
    <w:p w:rsidR="00BF0BFC" w:rsidRDefault="00BF0BFC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4D" w:rsidRDefault="00ED084D" w:rsidP="00F3365F">
    <w:pPr>
      <w:pStyle w:val="Nagwek"/>
    </w:pPr>
    <w:r>
      <w:t>ASP-DAT-2312-</w:t>
    </w:r>
    <w:r w:rsidR="00007A02">
      <w:t>76</w:t>
    </w:r>
    <w:r>
      <w:t>/</w:t>
    </w:r>
    <w:r w:rsidR="00486BA6">
      <w:t>20</w:t>
    </w:r>
    <w:r>
      <w:t>17</w:t>
    </w:r>
    <w:r w:rsidR="00F3365F" w:rsidRPr="00F3365F">
      <w:t xml:space="preserve"> </w:t>
    </w:r>
    <w:r w:rsidR="00A0263C">
      <w:tab/>
    </w:r>
    <w:r w:rsidR="00A0263C">
      <w:tab/>
      <w:t xml:space="preserve">   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1"/>
    <w:rsid w:val="00007A02"/>
    <w:rsid w:val="00025C6D"/>
    <w:rsid w:val="000721FE"/>
    <w:rsid w:val="001D6951"/>
    <w:rsid w:val="001F5498"/>
    <w:rsid w:val="002E181E"/>
    <w:rsid w:val="002F203D"/>
    <w:rsid w:val="003F27D7"/>
    <w:rsid w:val="00486BA6"/>
    <w:rsid w:val="005008DB"/>
    <w:rsid w:val="0050375C"/>
    <w:rsid w:val="00536C61"/>
    <w:rsid w:val="00696A35"/>
    <w:rsid w:val="006E67D1"/>
    <w:rsid w:val="00771267"/>
    <w:rsid w:val="00794551"/>
    <w:rsid w:val="007957BA"/>
    <w:rsid w:val="007C7054"/>
    <w:rsid w:val="00965342"/>
    <w:rsid w:val="009958CC"/>
    <w:rsid w:val="00A0263C"/>
    <w:rsid w:val="00A53FE6"/>
    <w:rsid w:val="00AB2A96"/>
    <w:rsid w:val="00BF0BFC"/>
    <w:rsid w:val="00C148DC"/>
    <w:rsid w:val="00CB1191"/>
    <w:rsid w:val="00CB3D82"/>
    <w:rsid w:val="00D2131F"/>
    <w:rsid w:val="00E128DB"/>
    <w:rsid w:val="00ED084D"/>
    <w:rsid w:val="00F3365F"/>
    <w:rsid w:val="00F52137"/>
    <w:rsid w:val="00F613E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CD70B-33B7-4D4F-871F-BBEB1217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69A2-E634-42B4-B8BD-FAD250AC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leksandra Biazik-Uttecht</cp:lastModifiedBy>
  <cp:revision>5</cp:revision>
  <cp:lastPrinted>2017-11-22T06:49:00Z</cp:lastPrinted>
  <dcterms:created xsi:type="dcterms:W3CDTF">2017-11-21T07:19:00Z</dcterms:created>
  <dcterms:modified xsi:type="dcterms:W3CDTF">2017-11-22T06:50:00Z</dcterms:modified>
</cp:coreProperties>
</file>